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B9AE" w14:textId="71A55B72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5F30">
        <w:rPr>
          <w:rFonts w:ascii="Times New Roman" w:hAnsi="Times New Roman" w:cs="Times New Roman"/>
          <w:b/>
          <w:sz w:val="30"/>
          <w:szCs w:val="30"/>
        </w:rPr>
        <w:t>25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0E59">
        <w:rPr>
          <w:rFonts w:ascii="Times New Roman" w:hAnsi="Times New Roman" w:cs="Times New Roman"/>
          <w:b/>
          <w:sz w:val="30"/>
          <w:szCs w:val="30"/>
        </w:rPr>
        <w:t>апрел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1C3CF7CE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65F30">
        <w:rPr>
          <w:rFonts w:ascii="Times New Roman" w:hAnsi="Times New Roman" w:cs="Times New Roman"/>
          <w:b/>
          <w:sz w:val="30"/>
          <w:szCs w:val="30"/>
        </w:rPr>
        <w:t>25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0E59">
        <w:rPr>
          <w:rFonts w:ascii="Times New Roman" w:hAnsi="Times New Roman" w:cs="Times New Roman"/>
          <w:b/>
          <w:sz w:val="30"/>
          <w:szCs w:val="30"/>
        </w:rPr>
        <w:t>апрел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</w:p>
    <w:p w14:paraId="626062BB" w14:textId="7DF04C08" w:rsidR="00F03032" w:rsidRPr="0049188F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31:16:0116004:</w:t>
      </w:r>
      <w:r w:rsidR="00146E5F">
        <w:rPr>
          <w:rFonts w:ascii="Times New Roman" w:hAnsi="Times New Roman" w:cs="Times New Roman"/>
          <w:sz w:val="28"/>
          <w:szCs w:val="28"/>
          <w:shd w:val="clear" w:color="auto" w:fill="FFFFFF"/>
        </w:rPr>
        <w:t>452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по адресу: Белгородская область, г. Белгород, </w:t>
      </w:r>
      <w:r w:rsidR="00E26F4C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AE0AAE" w:rsidRPr="0049188F">
        <w:rPr>
          <w:rFonts w:ascii="Times New Roman" w:hAnsi="Times New Roman" w:cs="Times New Roman"/>
          <w:sz w:val="28"/>
          <w:szCs w:val="28"/>
        </w:rPr>
        <w:t>Садовая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765F30" w:rsidRPr="0049188F">
        <w:rPr>
          <w:rFonts w:ascii="Times New Roman" w:hAnsi="Times New Roman" w:cs="Times New Roman"/>
          <w:sz w:val="28"/>
          <w:szCs w:val="28"/>
        </w:rPr>
        <w:t>25А</w:t>
      </w:r>
      <w:r w:rsidRPr="0049188F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54E5CECC" w:rsidR="00981199" w:rsidRPr="0049188F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</w:t>
      </w:r>
      <w:r w:rsidR="00DF37B4" w:rsidRPr="0049188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67D5C" w:rsidRPr="0049188F">
        <w:rPr>
          <w:rFonts w:ascii="Times New Roman" w:hAnsi="Times New Roman" w:cs="Times New Roman"/>
          <w:sz w:val="28"/>
          <w:szCs w:val="28"/>
        </w:rPr>
        <w:t>31:16:</w:t>
      </w:r>
      <w:r w:rsidR="00146E5F">
        <w:rPr>
          <w:rFonts w:ascii="Times New Roman" w:hAnsi="Times New Roman" w:cs="Times New Roman"/>
          <w:sz w:val="28"/>
          <w:szCs w:val="28"/>
        </w:rPr>
        <w:t>0202012</w:t>
      </w:r>
      <w:r w:rsidR="00F67D5C" w:rsidRPr="0049188F">
        <w:rPr>
          <w:rFonts w:ascii="Times New Roman" w:hAnsi="Times New Roman" w:cs="Times New Roman"/>
          <w:sz w:val="28"/>
          <w:szCs w:val="28"/>
        </w:rPr>
        <w:t>:</w:t>
      </w:r>
      <w:r w:rsidR="00146E5F">
        <w:rPr>
          <w:rFonts w:ascii="Times New Roman" w:hAnsi="Times New Roman" w:cs="Times New Roman"/>
          <w:sz w:val="28"/>
          <w:szCs w:val="28"/>
        </w:rPr>
        <w:t>53</w:t>
      </w:r>
      <w:r w:rsidR="00DF37B4" w:rsidRPr="0049188F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4918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7B4" w:rsidRPr="0049188F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FD1665" w:rsidRPr="0049188F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765F30" w:rsidRPr="0049188F">
        <w:rPr>
          <w:rFonts w:ascii="Times New Roman" w:hAnsi="Times New Roman" w:cs="Times New Roman"/>
          <w:sz w:val="28"/>
          <w:szCs w:val="28"/>
        </w:rPr>
        <w:t>ул. Садовая, д. 41</w:t>
      </w:r>
      <w:r w:rsidR="00A9215D" w:rsidRPr="0049188F">
        <w:rPr>
          <w:rFonts w:ascii="Times New Roman" w:hAnsi="Times New Roman" w:cs="Times New Roman"/>
          <w:sz w:val="28"/>
          <w:szCs w:val="28"/>
        </w:rPr>
        <w:t>;</w:t>
      </w:r>
      <w:r w:rsidR="00F67D5C" w:rsidRPr="0049188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A9A2698" w14:textId="60C8CEFF" w:rsidR="00BD6861" w:rsidRPr="0049188F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9188F">
        <w:rPr>
          <w:rFonts w:ascii="Times New Roman" w:hAnsi="Times New Roman" w:cs="Times New Roman"/>
          <w:sz w:val="28"/>
          <w:szCs w:val="28"/>
        </w:rPr>
        <w:t>31:16:</w:t>
      </w:r>
      <w:r w:rsidR="005104F0">
        <w:rPr>
          <w:rFonts w:ascii="Times New Roman" w:hAnsi="Times New Roman" w:cs="Times New Roman"/>
          <w:sz w:val="28"/>
          <w:szCs w:val="28"/>
        </w:rPr>
        <w:t>0112009</w:t>
      </w:r>
      <w:r w:rsidR="00F67D5C" w:rsidRPr="0049188F">
        <w:rPr>
          <w:rFonts w:ascii="Times New Roman" w:hAnsi="Times New Roman" w:cs="Times New Roman"/>
          <w:sz w:val="28"/>
          <w:szCs w:val="28"/>
        </w:rPr>
        <w:t>:</w:t>
      </w:r>
      <w:r w:rsidR="005104F0">
        <w:rPr>
          <w:rFonts w:ascii="Times New Roman" w:hAnsi="Times New Roman" w:cs="Times New Roman"/>
          <w:sz w:val="28"/>
          <w:szCs w:val="28"/>
        </w:rPr>
        <w:t>78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491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188F">
        <w:rPr>
          <w:rFonts w:ascii="Times New Roman" w:hAnsi="Times New Roman" w:cs="Times New Roman"/>
          <w:sz w:val="28"/>
          <w:szCs w:val="28"/>
        </w:rPr>
        <w:t>по адресу: Белгородская область, г</w:t>
      </w:r>
      <w:r w:rsidR="001105A1" w:rsidRPr="0049188F">
        <w:rPr>
          <w:rFonts w:ascii="Times New Roman" w:hAnsi="Times New Roman" w:cs="Times New Roman"/>
          <w:sz w:val="28"/>
          <w:szCs w:val="28"/>
        </w:rPr>
        <w:t xml:space="preserve">. </w:t>
      </w:r>
      <w:r w:rsidRPr="0049188F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765F30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221AE1" w:rsidRPr="0049188F">
        <w:rPr>
          <w:rFonts w:ascii="Times New Roman" w:hAnsi="Times New Roman" w:cs="Times New Roman"/>
          <w:sz w:val="28"/>
          <w:szCs w:val="28"/>
        </w:rPr>
        <w:t>Молодежная</w:t>
      </w:r>
      <w:r w:rsidR="00765F30"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221AE1" w:rsidRPr="0049188F">
        <w:rPr>
          <w:rFonts w:ascii="Times New Roman" w:hAnsi="Times New Roman" w:cs="Times New Roman"/>
          <w:sz w:val="28"/>
          <w:szCs w:val="28"/>
        </w:rPr>
        <w:t>6</w:t>
      </w:r>
      <w:r w:rsidR="00A9215D" w:rsidRPr="0049188F">
        <w:rPr>
          <w:rFonts w:ascii="Times New Roman" w:hAnsi="Times New Roman" w:cs="Times New Roman"/>
          <w:sz w:val="28"/>
          <w:szCs w:val="28"/>
        </w:rPr>
        <w:t>;</w:t>
      </w:r>
      <w:r w:rsidR="00F67D5C" w:rsidRPr="004918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D4DF65F" w14:textId="425D0CE3" w:rsidR="001105A1" w:rsidRPr="0049188F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5104F0">
        <w:rPr>
          <w:rFonts w:ascii="Times New Roman" w:hAnsi="Times New Roman" w:cs="Times New Roman"/>
          <w:sz w:val="28"/>
          <w:szCs w:val="28"/>
          <w:shd w:val="clear" w:color="auto" w:fill="FFFFFF"/>
        </w:rPr>
        <w:t>0206003</w:t>
      </w:r>
      <w:r w:rsidR="00132D7F" w:rsidRPr="004918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104F0">
        <w:rPr>
          <w:rFonts w:ascii="Times New Roman" w:hAnsi="Times New Roman" w:cs="Times New Roman"/>
          <w:sz w:val="28"/>
          <w:szCs w:val="28"/>
          <w:shd w:val="clear" w:color="auto" w:fill="FFFFFF"/>
        </w:rPr>
        <w:t>482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4918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9188F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25577B" w:rsidRPr="0049188F">
        <w:rPr>
          <w:rFonts w:ascii="Times New Roman" w:hAnsi="Times New Roman" w:cs="Times New Roman"/>
          <w:sz w:val="28"/>
          <w:szCs w:val="28"/>
        </w:rPr>
        <w:t xml:space="preserve">ул. Н. </w:t>
      </w:r>
      <w:proofErr w:type="spellStart"/>
      <w:r w:rsidR="0025577B" w:rsidRPr="0049188F">
        <w:rPr>
          <w:rFonts w:ascii="Times New Roman" w:hAnsi="Times New Roman" w:cs="Times New Roman"/>
          <w:sz w:val="28"/>
          <w:szCs w:val="28"/>
        </w:rPr>
        <w:t>Чумичова</w:t>
      </w:r>
      <w:proofErr w:type="spellEnd"/>
      <w:r w:rsidR="0025577B" w:rsidRPr="0049188F">
        <w:rPr>
          <w:rFonts w:ascii="Times New Roman" w:hAnsi="Times New Roman" w:cs="Times New Roman"/>
          <w:sz w:val="28"/>
          <w:szCs w:val="28"/>
        </w:rPr>
        <w:t>, д. 46</w:t>
      </w:r>
      <w:r w:rsidRPr="0049188F">
        <w:rPr>
          <w:rFonts w:ascii="Times New Roman" w:hAnsi="Times New Roman" w:cs="Times New Roman"/>
          <w:sz w:val="28"/>
          <w:szCs w:val="28"/>
        </w:rPr>
        <w:t>;</w:t>
      </w:r>
    </w:p>
    <w:p w14:paraId="66C77653" w14:textId="090A8FF0" w:rsidR="00722BB7" w:rsidRPr="0049188F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9188F">
        <w:rPr>
          <w:rFonts w:ascii="Times New Roman" w:hAnsi="Times New Roman" w:cs="Times New Roman"/>
          <w:sz w:val="28"/>
          <w:szCs w:val="28"/>
        </w:rPr>
        <w:t>31:16:</w:t>
      </w:r>
      <w:r w:rsidR="005104F0">
        <w:rPr>
          <w:rFonts w:ascii="Times New Roman" w:hAnsi="Times New Roman" w:cs="Times New Roman"/>
          <w:sz w:val="28"/>
          <w:szCs w:val="28"/>
        </w:rPr>
        <w:t>0206003</w:t>
      </w:r>
      <w:r w:rsidR="00C2782E" w:rsidRPr="0049188F">
        <w:rPr>
          <w:rFonts w:ascii="Times New Roman" w:hAnsi="Times New Roman" w:cs="Times New Roman"/>
          <w:sz w:val="28"/>
          <w:szCs w:val="28"/>
        </w:rPr>
        <w:t>:</w:t>
      </w:r>
      <w:r w:rsidR="005104F0">
        <w:rPr>
          <w:rFonts w:ascii="Times New Roman" w:hAnsi="Times New Roman" w:cs="Times New Roman"/>
          <w:sz w:val="28"/>
          <w:szCs w:val="28"/>
        </w:rPr>
        <w:t>570</w:t>
      </w:r>
      <w:r w:rsidRPr="0049188F">
        <w:rPr>
          <w:rFonts w:ascii="Times New Roman" w:hAnsi="Times New Roman" w:cs="Times New Roman"/>
          <w:sz w:val="28"/>
          <w:szCs w:val="28"/>
        </w:rPr>
        <w:t>,</w:t>
      </w:r>
      <w:r w:rsidR="0097315B" w:rsidRPr="0049188F">
        <w:rPr>
          <w:rFonts w:ascii="Times New Roman" w:hAnsi="Times New Roman" w:cs="Times New Roman"/>
          <w:sz w:val="28"/>
          <w:szCs w:val="28"/>
        </w:rPr>
        <w:t xml:space="preserve"> </w:t>
      </w:r>
      <w:r w:rsidRPr="0049188F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954BAC" w:rsidRPr="004918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188F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6E7F79" w:rsidRPr="0049188F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25577B" w:rsidRPr="0049188F">
        <w:rPr>
          <w:rFonts w:ascii="Times New Roman" w:hAnsi="Times New Roman" w:cs="Times New Roman"/>
          <w:sz w:val="28"/>
          <w:szCs w:val="28"/>
        </w:rPr>
        <w:t xml:space="preserve">ул. Н. </w:t>
      </w:r>
      <w:proofErr w:type="spellStart"/>
      <w:r w:rsidR="0025577B" w:rsidRPr="0049188F">
        <w:rPr>
          <w:rFonts w:ascii="Times New Roman" w:hAnsi="Times New Roman" w:cs="Times New Roman"/>
          <w:sz w:val="28"/>
          <w:szCs w:val="28"/>
        </w:rPr>
        <w:t>Чумичова</w:t>
      </w:r>
      <w:proofErr w:type="spellEnd"/>
      <w:r w:rsidR="0025577B" w:rsidRPr="0049188F">
        <w:rPr>
          <w:rFonts w:ascii="Times New Roman" w:hAnsi="Times New Roman" w:cs="Times New Roman"/>
          <w:sz w:val="28"/>
          <w:szCs w:val="28"/>
        </w:rPr>
        <w:t>, д. 64</w:t>
      </w:r>
      <w:r w:rsidR="00A013DF" w:rsidRPr="0049188F">
        <w:rPr>
          <w:rFonts w:ascii="Times New Roman" w:hAnsi="Times New Roman" w:cs="Times New Roman"/>
          <w:sz w:val="28"/>
          <w:szCs w:val="28"/>
        </w:rPr>
        <w:t>;</w:t>
      </w:r>
    </w:p>
    <w:p w14:paraId="3950DAA3" w14:textId="474B7B3D" w:rsidR="00A013DF" w:rsidRPr="0049188F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9188F">
        <w:rPr>
          <w:rFonts w:ascii="Times New Roman" w:hAnsi="Times New Roman" w:cs="Times New Roman"/>
          <w:sz w:val="28"/>
          <w:szCs w:val="28"/>
        </w:rPr>
        <w:t>31:16:</w:t>
      </w:r>
      <w:r w:rsidR="005104F0">
        <w:rPr>
          <w:rFonts w:ascii="Times New Roman" w:hAnsi="Times New Roman" w:cs="Times New Roman"/>
          <w:sz w:val="28"/>
          <w:szCs w:val="28"/>
        </w:rPr>
        <w:t>0129007</w:t>
      </w:r>
      <w:r w:rsidR="00C2782E" w:rsidRPr="0049188F">
        <w:rPr>
          <w:rFonts w:ascii="Times New Roman" w:hAnsi="Times New Roman" w:cs="Times New Roman"/>
          <w:sz w:val="28"/>
          <w:szCs w:val="28"/>
        </w:rPr>
        <w:t>:</w:t>
      </w:r>
      <w:r w:rsidR="005104F0">
        <w:rPr>
          <w:rFonts w:ascii="Times New Roman" w:hAnsi="Times New Roman" w:cs="Times New Roman"/>
          <w:sz w:val="28"/>
          <w:szCs w:val="28"/>
        </w:rPr>
        <w:t>99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25577B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49188F" w:rsidRPr="0049188F">
        <w:rPr>
          <w:rFonts w:ascii="Times New Roman" w:hAnsi="Times New Roman" w:cs="Times New Roman"/>
          <w:sz w:val="28"/>
          <w:szCs w:val="28"/>
        </w:rPr>
        <w:t>Губкина</w:t>
      </w:r>
      <w:r w:rsidR="0025577B"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49188F" w:rsidRPr="0049188F">
        <w:rPr>
          <w:rFonts w:ascii="Times New Roman" w:hAnsi="Times New Roman" w:cs="Times New Roman"/>
          <w:sz w:val="28"/>
          <w:szCs w:val="28"/>
        </w:rPr>
        <w:t>17</w:t>
      </w:r>
      <w:r w:rsidRPr="0049188F">
        <w:rPr>
          <w:rFonts w:ascii="Times New Roman" w:hAnsi="Times New Roman" w:cs="Times New Roman"/>
          <w:sz w:val="28"/>
          <w:szCs w:val="28"/>
        </w:rPr>
        <w:t>;</w:t>
      </w:r>
    </w:p>
    <w:p w14:paraId="13F021FC" w14:textId="33E9C72B" w:rsidR="00A013DF" w:rsidRPr="0049188F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9188F">
        <w:rPr>
          <w:rFonts w:ascii="Times New Roman" w:hAnsi="Times New Roman" w:cs="Times New Roman"/>
          <w:sz w:val="28"/>
          <w:szCs w:val="28"/>
        </w:rPr>
        <w:t>31:16:</w:t>
      </w:r>
      <w:r w:rsidR="00D56904">
        <w:rPr>
          <w:rFonts w:ascii="Times New Roman" w:hAnsi="Times New Roman" w:cs="Times New Roman"/>
          <w:sz w:val="28"/>
          <w:szCs w:val="28"/>
        </w:rPr>
        <w:t>0220017</w:t>
      </w:r>
      <w:r w:rsidR="00C2782E" w:rsidRPr="0049188F">
        <w:rPr>
          <w:rFonts w:ascii="Times New Roman" w:hAnsi="Times New Roman" w:cs="Times New Roman"/>
          <w:sz w:val="28"/>
          <w:szCs w:val="28"/>
        </w:rPr>
        <w:t>:</w:t>
      </w:r>
      <w:r w:rsidR="00D56904">
        <w:rPr>
          <w:rFonts w:ascii="Times New Roman" w:hAnsi="Times New Roman" w:cs="Times New Roman"/>
          <w:sz w:val="28"/>
          <w:szCs w:val="28"/>
        </w:rPr>
        <w:t>17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9188F" w:rsidRPr="0049188F">
        <w:rPr>
          <w:rFonts w:ascii="Times New Roman" w:hAnsi="Times New Roman" w:cs="Times New Roman"/>
          <w:sz w:val="28"/>
          <w:szCs w:val="28"/>
        </w:rPr>
        <w:t>ул. Губкина, д. 16</w:t>
      </w:r>
      <w:r w:rsidR="00A671B5" w:rsidRPr="0049188F">
        <w:rPr>
          <w:rFonts w:ascii="Times New Roman" w:hAnsi="Times New Roman" w:cs="Times New Roman"/>
          <w:sz w:val="28"/>
          <w:szCs w:val="28"/>
        </w:rPr>
        <w:t>;</w:t>
      </w:r>
    </w:p>
    <w:p w14:paraId="04A2AEFE" w14:textId="541EFCDB" w:rsidR="005068E5" w:rsidRPr="0049188F" w:rsidRDefault="005068E5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D56904">
        <w:rPr>
          <w:rFonts w:ascii="Times New Roman" w:hAnsi="Times New Roman" w:cs="Times New Roman"/>
          <w:sz w:val="28"/>
          <w:szCs w:val="28"/>
        </w:rPr>
        <w:t>0125023</w:t>
      </w:r>
      <w:r w:rsidR="00A671B5" w:rsidRPr="0049188F">
        <w:rPr>
          <w:rFonts w:ascii="Times New Roman" w:hAnsi="Times New Roman" w:cs="Times New Roman"/>
          <w:sz w:val="28"/>
          <w:szCs w:val="28"/>
        </w:rPr>
        <w:t>:</w:t>
      </w:r>
      <w:r w:rsidR="00D56904">
        <w:rPr>
          <w:rFonts w:ascii="Times New Roman" w:hAnsi="Times New Roman" w:cs="Times New Roman"/>
          <w:sz w:val="28"/>
          <w:szCs w:val="28"/>
        </w:rPr>
        <w:t>708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25577B" w:rsidRPr="0049188F">
        <w:rPr>
          <w:rFonts w:ascii="Times New Roman" w:hAnsi="Times New Roman" w:cs="Times New Roman"/>
          <w:sz w:val="28"/>
          <w:szCs w:val="28"/>
        </w:rPr>
        <w:t xml:space="preserve">ул. </w:t>
      </w:r>
      <w:r w:rsidR="0049188F" w:rsidRPr="0049188F">
        <w:rPr>
          <w:rFonts w:ascii="Times New Roman" w:hAnsi="Times New Roman" w:cs="Times New Roman"/>
          <w:sz w:val="28"/>
          <w:szCs w:val="28"/>
        </w:rPr>
        <w:t>ул. Губкина, д. 42В</w:t>
      </w:r>
      <w:r w:rsidR="00A671B5" w:rsidRPr="0049188F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BB40046" w14:textId="20DDA75E" w:rsidR="00ED3569" w:rsidRDefault="00ED3569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D56904">
        <w:rPr>
          <w:rFonts w:ascii="Times New Roman" w:hAnsi="Times New Roman" w:cs="Times New Roman"/>
          <w:sz w:val="28"/>
          <w:szCs w:val="28"/>
        </w:rPr>
        <w:t>0220015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E03E98" w:rsidRPr="0049188F">
        <w:rPr>
          <w:rFonts w:ascii="Times New Roman" w:hAnsi="Times New Roman" w:cs="Times New Roman"/>
          <w:sz w:val="28"/>
          <w:szCs w:val="28"/>
        </w:rPr>
        <w:t>5</w:t>
      </w:r>
      <w:r w:rsidR="00D56904">
        <w:rPr>
          <w:rFonts w:ascii="Times New Roman" w:hAnsi="Times New Roman" w:cs="Times New Roman"/>
          <w:sz w:val="28"/>
          <w:szCs w:val="28"/>
        </w:rPr>
        <w:t>76</w:t>
      </w:r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03E98" w:rsidRPr="0049188F">
        <w:rPr>
          <w:rFonts w:ascii="Times New Roman" w:hAnsi="Times New Roman" w:cs="Times New Roman"/>
          <w:sz w:val="28"/>
          <w:szCs w:val="28"/>
        </w:rPr>
        <w:t>бул.1</w:t>
      </w:r>
      <w:r w:rsidRPr="0049188F">
        <w:rPr>
          <w:rFonts w:ascii="Times New Roman" w:hAnsi="Times New Roman" w:cs="Times New Roman"/>
          <w:sz w:val="28"/>
          <w:szCs w:val="28"/>
        </w:rPr>
        <w:t xml:space="preserve"> </w:t>
      </w:r>
      <w:r w:rsidR="00E03E98" w:rsidRPr="0049188F">
        <w:rPr>
          <w:rFonts w:ascii="Times New Roman" w:hAnsi="Times New Roman" w:cs="Times New Roman"/>
          <w:sz w:val="28"/>
          <w:szCs w:val="28"/>
        </w:rPr>
        <w:t>Салюта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 w:rsidR="00221AE1" w:rsidRPr="0049188F">
        <w:rPr>
          <w:rFonts w:ascii="Times New Roman" w:hAnsi="Times New Roman" w:cs="Times New Roman"/>
          <w:sz w:val="28"/>
          <w:szCs w:val="28"/>
        </w:rPr>
        <w:t>9</w:t>
      </w:r>
      <w:r w:rsidR="00D56904">
        <w:rPr>
          <w:rFonts w:ascii="Times New Roman" w:hAnsi="Times New Roman" w:cs="Times New Roman"/>
          <w:sz w:val="28"/>
          <w:szCs w:val="28"/>
        </w:rPr>
        <w:t>;</w:t>
      </w:r>
    </w:p>
    <w:p w14:paraId="5AE27C6A" w14:textId="61E8DC8D" w:rsidR="00D56904" w:rsidRPr="0049188F" w:rsidRDefault="00D56904" w:rsidP="00ED3569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9188F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="006A5021">
        <w:rPr>
          <w:rFonts w:ascii="Times New Roman" w:hAnsi="Times New Roman" w:cs="Times New Roman"/>
          <w:sz w:val="28"/>
          <w:szCs w:val="28"/>
        </w:rPr>
        <w:t>0207023</w:t>
      </w:r>
      <w:r w:rsidRPr="0049188F">
        <w:rPr>
          <w:rFonts w:ascii="Times New Roman" w:hAnsi="Times New Roman" w:cs="Times New Roman"/>
          <w:sz w:val="28"/>
          <w:szCs w:val="28"/>
        </w:rPr>
        <w:t>:</w:t>
      </w:r>
      <w:r w:rsidR="006A5021">
        <w:rPr>
          <w:rFonts w:ascii="Times New Roman" w:hAnsi="Times New Roman" w:cs="Times New Roman"/>
          <w:sz w:val="28"/>
          <w:szCs w:val="28"/>
        </w:rPr>
        <w:t>32</w:t>
      </w:r>
      <w:bookmarkStart w:id="1" w:name="_GoBack"/>
      <w:bookmarkEnd w:id="1"/>
      <w:r w:rsidRPr="0049188F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ул. ул. </w:t>
      </w:r>
      <w:r>
        <w:rPr>
          <w:rFonts w:ascii="Times New Roman" w:hAnsi="Times New Roman" w:cs="Times New Roman"/>
          <w:sz w:val="28"/>
          <w:szCs w:val="28"/>
        </w:rPr>
        <w:t>Нагорная</w:t>
      </w:r>
      <w:r w:rsidRPr="0049188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3.</w:t>
      </w:r>
    </w:p>
    <w:p w14:paraId="22AE2DC3" w14:textId="0F1E4E3C" w:rsidR="00C2782E" w:rsidRPr="0049188F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</w:p>
    <w:p w14:paraId="18AC16B6" w14:textId="1CEFFF76" w:rsidR="00C2782E" w:rsidRDefault="00C278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39C36977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8B1C66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7165FB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306410E8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9E96B20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ABF721B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D895A95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19651219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574083F" w14:textId="77777777" w:rsidR="0049188F" w:rsidRDefault="0049188F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737CEA9" w14:textId="7A4A2DEB" w:rsidR="001E499B" w:rsidRPr="004D1265" w:rsidRDefault="00814C0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D1265">
        <w:rPr>
          <w:rFonts w:ascii="Times New Roman" w:eastAsia="Times New Roman" w:hAnsi="Times New Roman" w:cs="Times New Roman"/>
          <w:color w:val="000000" w:themeColor="text1"/>
        </w:rPr>
        <w:t>Резанова</w:t>
      </w:r>
      <w:proofErr w:type="spellEnd"/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 Маргарита Владими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15FC7"/>
    <w:rsid w:val="00022E0D"/>
    <w:rsid w:val="00026FC5"/>
    <w:rsid w:val="00050098"/>
    <w:rsid w:val="00072C42"/>
    <w:rsid w:val="00080049"/>
    <w:rsid w:val="000807B7"/>
    <w:rsid w:val="0008224A"/>
    <w:rsid w:val="00095C02"/>
    <w:rsid w:val="000962E5"/>
    <w:rsid w:val="000C7813"/>
    <w:rsid w:val="000D53A3"/>
    <w:rsid w:val="000E0278"/>
    <w:rsid w:val="000E390A"/>
    <w:rsid w:val="0010030D"/>
    <w:rsid w:val="001105A1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C0E13"/>
    <w:rsid w:val="001C1E21"/>
    <w:rsid w:val="001C751A"/>
    <w:rsid w:val="001E499B"/>
    <w:rsid w:val="00207B67"/>
    <w:rsid w:val="00217C8C"/>
    <w:rsid w:val="00221AE1"/>
    <w:rsid w:val="00242C95"/>
    <w:rsid w:val="0025577B"/>
    <w:rsid w:val="002636BD"/>
    <w:rsid w:val="00265497"/>
    <w:rsid w:val="00271107"/>
    <w:rsid w:val="00277338"/>
    <w:rsid w:val="002946C6"/>
    <w:rsid w:val="0029526E"/>
    <w:rsid w:val="002A04F1"/>
    <w:rsid w:val="002A6F2B"/>
    <w:rsid w:val="002A74C3"/>
    <w:rsid w:val="002C51DC"/>
    <w:rsid w:val="002D72FA"/>
    <w:rsid w:val="002E2211"/>
    <w:rsid w:val="002F111C"/>
    <w:rsid w:val="002F2928"/>
    <w:rsid w:val="002F3197"/>
    <w:rsid w:val="002F33DD"/>
    <w:rsid w:val="002F66AE"/>
    <w:rsid w:val="00312F8D"/>
    <w:rsid w:val="003237CB"/>
    <w:rsid w:val="00351A46"/>
    <w:rsid w:val="00355558"/>
    <w:rsid w:val="00362AC7"/>
    <w:rsid w:val="00384279"/>
    <w:rsid w:val="00395148"/>
    <w:rsid w:val="003951B9"/>
    <w:rsid w:val="003B2350"/>
    <w:rsid w:val="003C5022"/>
    <w:rsid w:val="003C756B"/>
    <w:rsid w:val="003F59CB"/>
    <w:rsid w:val="00440171"/>
    <w:rsid w:val="0044033F"/>
    <w:rsid w:val="00440BFF"/>
    <w:rsid w:val="00445122"/>
    <w:rsid w:val="004520E4"/>
    <w:rsid w:val="00456931"/>
    <w:rsid w:val="0047566D"/>
    <w:rsid w:val="0049188F"/>
    <w:rsid w:val="00492EA6"/>
    <w:rsid w:val="004947DC"/>
    <w:rsid w:val="004B2D2B"/>
    <w:rsid w:val="004B7B6C"/>
    <w:rsid w:val="004C2969"/>
    <w:rsid w:val="004C7C23"/>
    <w:rsid w:val="004D1265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64221"/>
    <w:rsid w:val="00564D68"/>
    <w:rsid w:val="005A47C2"/>
    <w:rsid w:val="005A4D0A"/>
    <w:rsid w:val="005B2CE4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7F79"/>
    <w:rsid w:val="006F73C0"/>
    <w:rsid w:val="006F7BF1"/>
    <w:rsid w:val="006F7C2E"/>
    <w:rsid w:val="00713954"/>
    <w:rsid w:val="00722BB7"/>
    <w:rsid w:val="00722FCC"/>
    <w:rsid w:val="00731788"/>
    <w:rsid w:val="00734476"/>
    <w:rsid w:val="00753E66"/>
    <w:rsid w:val="00755629"/>
    <w:rsid w:val="007578B8"/>
    <w:rsid w:val="00757A05"/>
    <w:rsid w:val="00765F30"/>
    <w:rsid w:val="00772677"/>
    <w:rsid w:val="00777F98"/>
    <w:rsid w:val="007B5902"/>
    <w:rsid w:val="00804603"/>
    <w:rsid w:val="00810BF2"/>
    <w:rsid w:val="00814C04"/>
    <w:rsid w:val="00852126"/>
    <w:rsid w:val="00857321"/>
    <w:rsid w:val="0086135A"/>
    <w:rsid w:val="00865371"/>
    <w:rsid w:val="008A1F14"/>
    <w:rsid w:val="008A3511"/>
    <w:rsid w:val="008D45DD"/>
    <w:rsid w:val="008F0D2E"/>
    <w:rsid w:val="00927E97"/>
    <w:rsid w:val="00936732"/>
    <w:rsid w:val="00954A90"/>
    <w:rsid w:val="00954BAC"/>
    <w:rsid w:val="00963E00"/>
    <w:rsid w:val="00967A99"/>
    <w:rsid w:val="0097315B"/>
    <w:rsid w:val="00981199"/>
    <w:rsid w:val="009A2190"/>
    <w:rsid w:val="009A6510"/>
    <w:rsid w:val="009B5F76"/>
    <w:rsid w:val="009E2D17"/>
    <w:rsid w:val="009F5105"/>
    <w:rsid w:val="00A013DF"/>
    <w:rsid w:val="00A102A7"/>
    <w:rsid w:val="00A40576"/>
    <w:rsid w:val="00A426EE"/>
    <w:rsid w:val="00A671B5"/>
    <w:rsid w:val="00A831FF"/>
    <w:rsid w:val="00A9215D"/>
    <w:rsid w:val="00AC2901"/>
    <w:rsid w:val="00AD0677"/>
    <w:rsid w:val="00AD5D84"/>
    <w:rsid w:val="00AE0AAE"/>
    <w:rsid w:val="00B25A22"/>
    <w:rsid w:val="00B3422D"/>
    <w:rsid w:val="00B7275C"/>
    <w:rsid w:val="00B72968"/>
    <w:rsid w:val="00B82F9A"/>
    <w:rsid w:val="00BA5BF8"/>
    <w:rsid w:val="00BC0E59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B4A38"/>
    <w:rsid w:val="00CB764E"/>
    <w:rsid w:val="00D01537"/>
    <w:rsid w:val="00D03309"/>
    <w:rsid w:val="00D4448A"/>
    <w:rsid w:val="00D50988"/>
    <w:rsid w:val="00D56904"/>
    <w:rsid w:val="00D86E7D"/>
    <w:rsid w:val="00D93C6A"/>
    <w:rsid w:val="00DC3870"/>
    <w:rsid w:val="00DC4062"/>
    <w:rsid w:val="00DD1CE9"/>
    <w:rsid w:val="00DF37B4"/>
    <w:rsid w:val="00E006E4"/>
    <w:rsid w:val="00E03E98"/>
    <w:rsid w:val="00E04103"/>
    <w:rsid w:val="00E22AFC"/>
    <w:rsid w:val="00E25D03"/>
    <w:rsid w:val="00E26F4C"/>
    <w:rsid w:val="00E64D77"/>
    <w:rsid w:val="00E72AB0"/>
    <w:rsid w:val="00EA1720"/>
    <w:rsid w:val="00EA238D"/>
    <w:rsid w:val="00EB02AE"/>
    <w:rsid w:val="00EB6C4C"/>
    <w:rsid w:val="00ED247A"/>
    <w:rsid w:val="00ED3569"/>
    <w:rsid w:val="00F0088D"/>
    <w:rsid w:val="00F03032"/>
    <w:rsid w:val="00F4262C"/>
    <w:rsid w:val="00F6203A"/>
    <w:rsid w:val="00F67D5C"/>
    <w:rsid w:val="00F72D2E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1D6"/>
  <w15:docId w15:val="{59478784-7C74-447B-8E78-77CAECA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7F6-114E-41CE-8002-864A88B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Быканова В.В.</cp:lastModifiedBy>
  <cp:revision>8</cp:revision>
  <cp:lastPrinted>2023-03-14T11:37:00Z</cp:lastPrinted>
  <dcterms:created xsi:type="dcterms:W3CDTF">2023-04-10T13:25:00Z</dcterms:created>
  <dcterms:modified xsi:type="dcterms:W3CDTF">2023-04-10T14:17:00Z</dcterms:modified>
</cp:coreProperties>
</file>